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79B3" w14:textId="32EADDCE" w:rsidR="00F92E01" w:rsidRDefault="00F92E01" w:rsidP="00F92E01">
      <w:pPr>
        <w:jc w:val="left"/>
        <w:rPr>
          <w:sz w:val="24"/>
          <w:szCs w:val="24"/>
        </w:rPr>
      </w:pPr>
      <w:r w:rsidRPr="00B4517C">
        <w:rPr>
          <w:rFonts w:hint="eastAsia"/>
          <w:sz w:val="24"/>
          <w:szCs w:val="24"/>
        </w:rPr>
        <w:t>【財産目録】</w:t>
      </w:r>
    </w:p>
    <w:p w14:paraId="774BF3F6" w14:textId="77777777" w:rsidR="00F92E01" w:rsidRDefault="00F92E01" w:rsidP="00F92E01">
      <w:pPr>
        <w:jc w:val="left"/>
        <w:rPr>
          <w:rFonts w:hint="eastAsia"/>
          <w:sz w:val="24"/>
          <w:szCs w:val="24"/>
        </w:rPr>
      </w:pPr>
    </w:p>
    <w:p w14:paraId="1F9DC54F" w14:textId="77777777" w:rsidR="00F92E01" w:rsidRPr="00B4517C" w:rsidRDefault="00F92E01" w:rsidP="00F92E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B4517C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9"/>
        <w:tblpPr w:leftFromText="142" w:rightFromText="142" w:vertAnchor="page" w:horzAnchor="margin" w:tblpY="2896"/>
        <w:tblW w:w="9889" w:type="dxa"/>
        <w:tblLook w:val="04A0" w:firstRow="1" w:lastRow="0" w:firstColumn="1" w:lastColumn="0" w:noHBand="0" w:noVBand="1"/>
      </w:tblPr>
      <w:tblGrid>
        <w:gridCol w:w="3468"/>
        <w:gridCol w:w="1476"/>
        <w:gridCol w:w="1888"/>
        <w:gridCol w:w="3057"/>
      </w:tblGrid>
      <w:tr w:rsidR="00F92E01" w:rsidRPr="00865D27" w14:paraId="4F202E38" w14:textId="77777777" w:rsidTr="009C7811">
        <w:trPr>
          <w:trHeight w:val="397"/>
        </w:trPr>
        <w:tc>
          <w:tcPr>
            <w:tcW w:w="3468" w:type="dxa"/>
            <w:tcBorders>
              <w:bottom w:val="single" w:sz="4" w:space="0" w:color="auto"/>
              <w:right w:val="dashSmallGap" w:sz="4" w:space="0" w:color="auto"/>
            </w:tcBorders>
          </w:tcPr>
          <w:p w14:paraId="4A7DC37E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410"/>
                <w:kern w:val="0"/>
                <w:sz w:val="22"/>
                <w:fitText w:val="1260" w:id="-1305155072"/>
              </w:rPr>
              <w:t>区</w:t>
            </w:r>
            <w:r w:rsidRPr="00F92E01">
              <w:rPr>
                <w:rFonts w:hint="eastAsia"/>
                <w:kern w:val="0"/>
                <w:sz w:val="22"/>
                <w:fitText w:val="1260" w:id="-1305155072"/>
              </w:rPr>
              <w:t>分</w:t>
            </w:r>
          </w:p>
        </w:tc>
        <w:tc>
          <w:tcPr>
            <w:tcW w:w="1476" w:type="dxa"/>
            <w:tcBorders>
              <w:left w:val="dashSmallGap" w:sz="4" w:space="0" w:color="auto"/>
              <w:bottom w:val="single" w:sz="4" w:space="0" w:color="auto"/>
            </w:tcBorders>
          </w:tcPr>
          <w:p w14:paraId="55C19D7A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20"/>
                <w:kern w:val="0"/>
                <w:sz w:val="22"/>
                <w:fitText w:val="1260" w:id="-1305155071"/>
              </w:rPr>
              <w:t>所在数量</w:t>
            </w:r>
            <w:r w:rsidRPr="00F92E01">
              <w:rPr>
                <w:rFonts w:hint="eastAsia"/>
                <w:kern w:val="0"/>
                <w:sz w:val="22"/>
                <w:fitText w:val="1260" w:id="-1305155071"/>
              </w:rPr>
              <w:t>等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FC32FF4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9"/>
                <w:w w:val="93"/>
                <w:kern w:val="0"/>
                <w:sz w:val="22"/>
                <w:fitText w:val="1260" w:id="-1305155070"/>
              </w:rPr>
              <w:t>金額</w:t>
            </w:r>
            <w:r w:rsidRPr="00F92E01">
              <w:rPr>
                <w:rFonts w:hint="eastAsia"/>
                <w:spacing w:val="9"/>
                <w:w w:val="93"/>
                <w:kern w:val="0"/>
                <w:sz w:val="22"/>
                <w:fitText w:val="1260" w:id="-1305155070"/>
              </w:rPr>
              <w:t>(</w:t>
            </w:r>
            <w:r w:rsidRPr="00F92E01">
              <w:rPr>
                <w:rFonts w:hint="eastAsia"/>
                <w:spacing w:val="9"/>
                <w:w w:val="93"/>
                <w:kern w:val="0"/>
                <w:sz w:val="22"/>
                <w:fitText w:val="1260" w:id="-1305155070"/>
              </w:rPr>
              <w:t>評価額</w:t>
            </w:r>
            <w:r w:rsidRPr="00F92E01">
              <w:rPr>
                <w:rFonts w:hint="eastAsia"/>
                <w:spacing w:val="3"/>
                <w:w w:val="93"/>
                <w:kern w:val="0"/>
                <w:sz w:val="22"/>
                <w:fitText w:val="1260" w:id="-1305155070"/>
              </w:rPr>
              <w:t>)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7E138D49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410"/>
                <w:kern w:val="0"/>
                <w:sz w:val="22"/>
                <w:fitText w:val="1260" w:id="-1305155069"/>
              </w:rPr>
              <w:t>備</w:t>
            </w:r>
            <w:r w:rsidRPr="00F92E01">
              <w:rPr>
                <w:rFonts w:hint="eastAsia"/>
                <w:kern w:val="0"/>
                <w:sz w:val="22"/>
                <w:fitText w:val="1260" w:id="-1305155069"/>
              </w:rPr>
              <w:t>考</w:t>
            </w:r>
          </w:p>
        </w:tc>
      </w:tr>
      <w:tr w:rsidR="00F92E01" w:rsidRPr="00865D27" w14:paraId="101CF708" w14:textId="77777777" w:rsidTr="009C7811">
        <w:trPr>
          <w:trHeight w:val="397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2099E832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(</w:t>
            </w:r>
            <w:r w:rsidRPr="00865D27">
              <w:rPr>
                <w:rFonts w:hint="eastAsia"/>
                <w:sz w:val="22"/>
              </w:rPr>
              <w:t>資産の部</w:t>
            </w:r>
            <w:r w:rsidRPr="00865D27">
              <w:rPr>
                <w:rFonts w:hint="eastAsia"/>
                <w:sz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4B6D9570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ACA45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E9814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312BAB90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423DB77C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Ⅰ流動資産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54B4F81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A291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5E55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3B09D1A5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73616E21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1.</w:t>
            </w:r>
            <w:r w:rsidRPr="00865D27">
              <w:rPr>
                <w:rFonts w:hint="eastAsia"/>
                <w:sz w:val="22"/>
              </w:rPr>
              <w:t>現金預金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7BCAD861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ECC3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C17E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D40EDA6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2BC7CBD" w14:textId="77777777" w:rsidR="00F92E01" w:rsidRPr="00865D27" w:rsidRDefault="00F92E01" w:rsidP="009C7811">
            <w:pPr>
              <w:ind w:firstLineChars="200" w:firstLine="44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(1)</w:t>
            </w:r>
            <w:r w:rsidRPr="00865D27">
              <w:rPr>
                <w:rFonts w:hint="eastAsia"/>
                <w:sz w:val="22"/>
              </w:rPr>
              <w:t>現金</w:t>
            </w:r>
          </w:p>
          <w:p w14:paraId="140A1151" w14:textId="77777777" w:rsidR="00F92E01" w:rsidRPr="00865D27" w:rsidRDefault="00F92E01" w:rsidP="009C7811">
            <w:pPr>
              <w:ind w:firstLineChars="400" w:firstLine="88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現金手許有高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6146FBC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2B8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F45B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75F6B50E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5EE9C1AF" w14:textId="77777777" w:rsidR="00F92E01" w:rsidRPr="00865D27" w:rsidRDefault="00F92E01" w:rsidP="009C7811">
            <w:pPr>
              <w:ind w:firstLineChars="200" w:firstLine="44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(2)</w:t>
            </w:r>
            <w:r w:rsidRPr="00865D27">
              <w:rPr>
                <w:rFonts w:hint="eastAsia"/>
                <w:sz w:val="22"/>
              </w:rPr>
              <w:t>当座預金</w:t>
            </w:r>
          </w:p>
          <w:p w14:paraId="48B8423F" w14:textId="77777777" w:rsidR="00F92E01" w:rsidRPr="00865D27" w:rsidRDefault="00F92E01" w:rsidP="009C7811">
            <w:pPr>
              <w:ind w:firstLineChars="400" w:firstLine="88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○○銀行△△支店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5FD24566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4415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8DEE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595D578E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148CD2E0" w14:textId="77777777" w:rsidR="00F92E01" w:rsidRPr="00865D27" w:rsidRDefault="00F92E01" w:rsidP="009C7811">
            <w:pPr>
              <w:ind w:firstLineChars="200" w:firstLine="44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(3)</w:t>
            </w:r>
            <w:r w:rsidRPr="00865D27">
              <w:rPr>
                <w:rFonts w:hint="eastAsia"/>
                <w:sz w:val="22"/>
              </w:rPr>
              <w:t>普通預金</w:t>
            </w:r>
          </w:p>
          <w:p w14:paraId="7982875B" w14:textId="77777777" w:rsidR="00F92E01" w:rsidRPr="00865D27" w:rsidRDefault="00F92E01" w:rsidP="009C7811">
            <w:pPr>
              <w:ind w:firstLineChars="400" w:firstLine="88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○○銀行××支店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1F8F9FCD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4B1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C152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2C302770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CF4CA96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2.</w:t>
            </w:r>
            <w:r w:rsidRPr="00865D27">
              <w:rPr>
                <w:rFonts w:hint="eastAsia"/>
                <w:sz w:val="22"/>
              </w:rPr>
              <w:t>未収会費</w:t>
            </w:r>
          </w:p>
          <w:p w14:paraId="060CBAD5" w14:textId="77777777" w:rsidR="00F92E01" w:rsidRPr="00865D27" w:rsidRDefault="00F92E01" w:rsidP="009C7811">
            <w:pPr>
              <w:ind w:firstLineChars="200" w:firstLine="44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○○年後会費×名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316824DE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27ED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6951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30DDA681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4E65B373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Ⅱ固定資産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EA232B9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A4EC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B0AD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321EE227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42496B8B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1.</w:t>
            </w:r>
            <w:r w:rsidRPr="00865D27">
              <w:rPr>
                <w:rFonts w:hint="eastAsia"/>
                <w:sz w:val="22"/>
              </w:rPr>
              <w:t>土地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15AF94AE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A13E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18CAE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12C0F93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5D6BE11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2.</w:t>
            </w:r>
            <w:r w:rsidRPr="00865D27">
              <w:rPr>
                <w:rFonts w:hint="eastAsia"/>
                <w:sz w:val="22"/>
              </w:rPr>
              <w:t>建物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7A469273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44C9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81FF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2DAE035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25E23B0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3.</w:t>
            </w:r>
            <w:r w:rsidRPr="00865D27">
              <w:rPr>
                <w:rFonts w:hint="eastAsia"/>
                <w:sz w:val="22"/>
              </w:rPr>
              <w:t>構築物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508BF3F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C6E68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4D6A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722C5E08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71D81F1A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4.</w:t>
            </w:r>
            <w:r w:rsidRPr="00865D27">
              <w:rPr>
                <w:rFonts w:hint="eastAsia"/>
                <w:sz w:val="22"/>
              </w:rPr>
              <w:t>車両運搬具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0B2E1E16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EC5E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C725F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73270AA9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2B206098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5.</w:t>
            </w:r>
            <w:r w:rsidRPr="00865D27">
              <w:rPr>
                <w:rFonts w:hint="eastAsia"/>
                <w:sz w:val="22"/>
              </w:rPr>
              <w:t>什器備品、応接セット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14266FFA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8B9C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A594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6ED3D29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3BD0E4D0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6.</w:t>
            </w:r>
            <w:r w:rsidRPr="00865D27">
              <w:rPr>
                <w:rFonts w:hint="eastAsia"/>
                <w:sz w:val="22"/>
              </w:rPr>
              <w:t>電話加入権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57E6DD4C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8F5D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CC0F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473E2CB1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64FFBFA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7.</w:t>
            </w:r>
            <w:r w:rsidRPr="00865D27">
              <w:rPr>
                <w:rFonts w:hint="eastAsia"/>
                <w:sz w:val="22"/>
              </w:rPr>
              <w:t>有価証券</w:t>
            </w:r>
          </w:p>
          <w:p w14:paraId="6582747E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 xml:space="preserve">　　○分利国債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BBFB56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BDB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3AF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21B8651" w14:textId="77777777" w:rsidTr="009C7811">
        <w:trPr>
          <w:trHeight w:val="397"/>
        </w:trPr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54F8D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203"/>
                <w:kern w:val="0"/>
                <w:sz w:val="22"/>
                <w:fitText w:val="2100" w:id="-1305155068"/>
              </w:rPr>
              <w:t>資産合</w:t>
            </w:r>
            <w:r w:rsidRPr="00F92E01">
              <w:rPr>
                <w:rFonts w:hint="eastAsia"/>
                <w:spacing w:val="1"/>
                <w:kern w:val="0"/>
                <w:sz w:val="22"/>
                <w:fitText w:val="2100" w:id="-1305155068"/>
              </w:rPr>
              <w:t>計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7909B879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A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04F6FB83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665B8BEF" w14:textId="77777777" w:rsidTr="009C7811">
        <w:trPr>
          <w:trHeight w:val="397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44FC8DF8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(</w:t>
            </w:r>
            <w:r w:rsidRPr="00865D27">
              <w:rPr>
                <w:rFonts w:hint="eastAsia"/>
                <w:sz w:val="22"/>
              </w:rPr>
              <w:t>負債の部</w:t>
            </w:r>
            <w:r w:rsidRPr="00865D27">
              <w:rPr>
                <w:rFonts w:hint="eastAsia"/>
                <w:sz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27DF33F1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87E04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734A5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116506FF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114428A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Ⅰ流動負債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6149857E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190D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DF3E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60D53469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BCA2453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預り金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4E06D20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50E5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4D17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70687B02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E487DCD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Ⅱ固定負債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6E0F239F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783B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57D0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325BFCCE" w14:textId="77777777" w:rsidTr="009C7811">
        <w:trPr>
          <w:trHeight w:val="39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44019F" w14:textId="77777777" w:rsidR="00F92E01" w:rsidRPr="00865D27" w:rsidRDefault="00F92E01" w:rsidP="009C7811">
            <w:pPr>
              <w:ind w:firstLineChars="100" w:firstLine="220"/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長期借入金</w:t>
            </w:r>
          </w:p>
          <w:p w14:paraId="12FF2162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 xml:space="preserve">　　○○銀行○○支店</w:t>
            </w:r>
          </w:p>
        </w:tc>
        <w:tc>
          <w:tcPr>
            <w:tcW w:w="14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B06060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06B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824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204CEEBE" w14:textId="77777777" w:rsidTr="009C7811">
        <w:trPr>
          <w:trHeight w:val="397"/>
        </w:trPr>
        <w:tc>
          <w:tcPr>
            <w:tcW w:w="4944" w:type="dxa"/>
            <w:gridSpan w:val="2"/>
            <w:tcBorders>
              <w:top w:val="single" w:sz="4" w:space="0" w:color="auto"/>
            </w:tcBorders>
          </w:tcPr>
          <w:p w14:paraId="0DFE2881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203"/>
                <w:kern w:val="0"/>
                <w:sz w:val="22"/>
                <w:fitText w:val="2100" w:id="-1305155067"/>
              </w:rPr>
              <w:t>負債合</w:t>
            </w:r>
            <w:r w:rsidRPr="00F92E01">
              <w:rPr>
                <w:rFonts w:hint="eastAsia"/>
                <w:spacing w:val="1"/>
                <w:kern w:val="0"/>
                <w:sz w:val="22"/>
                <w:fitText w:val="2100" w:id="-1305155067"/>
              </w:rPr>
              <w:t>計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A64A325" w14:textId="77777777" w:rsidR="00F92E01" w:rsidRPr="00865D27" w:rsidRDefault="00F92E01" w:rsidP="009C7811">
            <w:pPr>
              <w:rPr>
                <w:sz w:val="22"/>
              </w:rPr>
            </w:pPr>
            <w:r w:rsidRPr="00865D27">
              <w:rPr>
                <w:rFonts w:hint="eastAsia"/>
                <w:sz w:val="22"/>
              </w:rPr>
              <w:t>B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31D3AAD1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  <w:tr w:rsidR="00F92E01" w:rsidRPr="00865D27" w14:paraId="43773783" w14:textId="77777777" w:rsidTr="009C7811">
        <w:trPr>
          <w:trHeight w:val="397"/>
        </w:trPr>
        <w:tc>
          <w:tcPr>
            <w:tcW w:w="4944" w:type="dxa"/>
            <w:gridSpan w:val="2"/>
          </w:tcPr>
          <w:p w14:paraId="426FA832" w14:textId="77777777" w:rsidR="00F92E01" w:rsidRPr="00865D27" w:rsidRDefault="00F92E01" w:rsidP="009C7811">
            <w:pPr>
              <w:jc w:val="center"/>
              <w:rPr>
                <w:sz w:val="22"/>
              </w:rPr>
            </w:pPr>
            <w:r w:rsidRPr="00F92E01">
              <w:rPr>
                <w:rFonts w:hint="eastAsia"/>
                <w:spacing w:val="15"/>
                <w:kern w:val="0"/>
                <w:sz w:val="22"/>
                <w:fitText w:val="2100" w:id="-1305155066"/>
              </w:rPr>
              <w:t>差引正味財産</w:t>
            </w:r>
            <w:r w:rsidRPr="00F92E01">
              <w:rPr>
                <w:rFonts w:hint="eastAsia"/>
                <w:spacing w:val="15"/>
                <w:kern w:val="0"/>
                <w:sz w:val="22"/>
                <w:fitText w:val="2100" w:id="-1305155066"/>
              </w:rPr>
              <w:t>(A-B</w:t>
            </w:r>
            <w:r w:rsidRPr="00F92E01">
              <w:rPr>
                <w:rFonts w:hint="eastAsia"/>
                <w:spacing w:val="3"/>
                <w:kern w:val="0"/>
                <w:sz w:val="22"/>
                <w:fitText w:val="2100" w:id="-1305155066"/>
              </w:rPr>
              <w:t>)</w:t>
            </w:r>
          </w:p>
        </w:tc>
        <w:tc>
          <w:tcPr>
            <w:tcW w:w="1888" w:type="dxa"/>
          </w:tcPr>
          <w:p w14:paraId="50945058" w14:textId="77777777" w:rsidR="00F92E01" w:rsidRPr="00865D27" w:rsidRDefault="00F92E01" w:rsidP="009C7811">
            <w:pPr>
              <w:rPr>
                <w:sz w:val="22"/>
              </w:rPr>
            </w:pPr>
          </w:p>
        </w:tc>
        <w:tc>
          <w:tcPr>
            <w:tcW w:w="3057" w:type="dxa"/>
          </w:tcPr>
          <w:p w14:paraId="64DB1310" w14:textId="77777777" w:rsidR="00F92E01" w:rsidRPr="00865D27" w:rsidRDefault="00F92E01" w:rsidP="009C7811">
            <w:pPr>
              <w:rPr>
                <w:sz w:val="22"/>
              </w:rPr>
            </w:pPr>
          </w:p>
        </w:tc>
      </w:tr>
    </w:tbl>
    <w:p w14:paraId="67DD614E" w14:textId="77777777" w:rsidR="00F92E01" w:rsidRPr="005163C2" w:rsidRDefault="00F92E01" w:rsidP="00F92E01">
      <w:pPr>
        <w:adjustRightInd w:val="0"/>
        <w:jc w:val="left"/>
        <w:rPr>
          <w:rFonts w:hint="eastAsia"/>
          <w:sz w:val="22"/>
        </w:rPr>
      </w:pPr>
      <w:bookmarkStart w:id="0" w:name="_GoBack"/>
      <w:bookmarkEnd w:id="0"/>
    </w:p>
    <w:p w14:paraId="63D53076" w14:textId="77777777" w:rsidR="00F92E01" w:rsidRDefault="00F92E01" w:rsidP="00F92E01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865D27">
        <w:rPr>
          <w:rFonts w:hint="eastAsia"/>
          <w:sz w:val="22"/>
        </w:rPr>
        <w:t>注</w:t>
      </w:r>
      <w:r>
        <w:rPr>
          <w:rFonts w:hint="eastAsia"/>
          <w:sz w:val="22"/>
        </w:rPr>
        <w:t>）　１</w:t>
      </w:r>
      <w:r w:rsidRPr="00865D27">
        <w:rPr>
          <w:rFonts w:hint="eastAsia"/>
          <w:sz w:val="22"/>
        </w:rPr>
        <w:t>法人設立時に、確実に法人に帰属する財産をもって作成すること。</w:t>
      </w:r>
    </w:p>
    <w:p w14:paraId="04B104DA" w14:textId="77777777" w:rsidR="00F92E01" w:rsidRDefault="00F92E01" w:rsidP="00F92E01">
      <w:pPr>
        <w:adjustRightInd w:val="0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865D27">
        <w:rPr>
          <w:rFonts w:hint="eastAsia"/>
          <w:sz w:val="22"/>
        </w:rPr>
        <w:t>備考の欄には、使用目的、寄附者その他を記入すること。</w:t>
      </w:r>
    </w:p>
    <w:p w14:paraId="53383BE3" w14:textId="77777777" w:rsidR="00FF6B25" w:rsidRPr="00F92E01" w:rsidRDefault="00FF6B25" w:rsidP="00F92E01"/>
    <w:sectPr w:rsidR="00FF6B25" w:rsidRPr="00F92E01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B6D79"/>
    <w:rsid w:val="002C3B53"/>
    <w:rsid w:val="002F2CD1"/>
    <w:rsid w:val="00301386"/>
    <w:rsid w:val="00320226"/>
    <w:rsid w:val="00324510"/>
    <w:rsid w:val="003354A7"/>
    <w:rsid w:val="00377065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37B4F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5DF0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92E01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5159-AC0B-4B32-8427-2FF711F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3</cp:revision>
  <cp:lastPrinted>2023-02-06T10:32:00Z</cp:lastPrinted>
  <dcterms:created xsi:type="dcterms:W3CDTF">2023-02-06T10:41:00Z</dcterms:created>
  <dcterms:modified xsi:type="dcterms:W3CDTF">2023-02-06T10:42:00Z</dcterms:modified>
</cp:coreProperties>
</file>